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FC70F0">
      <w:pPr>
        <w:numPr>
          <w:ilvl w:val="0"/>
          <w:numId w:val="18"/>
        </w:numPr>
        <w:tabs>
          <w:tab w:val="left" w:pos="993"/>
        </w:tabs>
        <w:spacing w:after="0" w:line="264" w:lineRule="auto"/>
        <w:ind w:left="0"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CA0A62" w:rsidRPr="00A77640" w:rsidRDefault="00A77640" w:rsidP="00FC70F0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FC464B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C70F0">
        <w:rPr>
          <w:rFonts w:ascii="Times New Roman" w:hAnsi="Times New Roman"/>
          <w:sz w:val="28"/>
          <w:szCs w:val="28"/>
          <w:lang w:eastAsia="en-US"/>
        </w:rPr>
        <w:t>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 w:rsidR="00FC70F0">
        <w:rPr>
          <w:rFonts w:ascii="Times New Roman" w:hAnsi="Times New Roman"/>
          <w:sz w:val="28"/>
          <w:szCs w:val="28"/>
          <w:lang w:eastAsia="en-US"/>
        </w:rPr>
        <w:t>е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247D10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»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DB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4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5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6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7781D" w:rsidRPr="00604E00" w:rsidTr="00F615F9">
        <w:trPr>
          <w:jc w:val="center"/>
        </w:trPr>
        <w:tc>
          <w:tcPr>
            <w:tcW w:w="3110" w:type="dxa"/>
            <w:vMerge/>
          </w:tcPr>
          <w:p w:rsidR="00C7781D" w:rsidRPr="00604E00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C7781D" w:rsidRPr="00604E00" w:rsidRDefault="00C7781D" w:rsidP="00DB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DB1F11">
              <w:rPr>
                <w:rFonts w:ascii="Times New Roman" w:hAnsi="Times New Roman"/>
                <w:sz w:val="20"/>
                <w:szCs w:val="20"/>
              </w:rPr>
              <w:t>1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.1</w:t>
            </w:r>
            <w:r w:rsidR="00DB1F11">
              <w:rPr>
                <w:rFonts w:ascii="Times New Roman" w:hAnsi="Times New Roman"/>
                <w:sz w:val="20"/>
                <w:szCs w:val="20"/>
              </w:rPr>
              <w:t>1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.202</w:t>
            </w:r>
            <w:r w:rsidR="00DB1F11">
              <w:rPr>
                <w:rFonts w:ascii="Times New Roman" w:hAnsi="Times New Roman"/>
                <w:sz w:val="20"/>
                <w:szCs w:val="20"/>
              </w:rPr>
              <w:t>3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DB1F11">
              <w:rPr>
                <w:rFonts w:ascii="Times New Roman" w:hAnsi="Times New Roman"/>
                <w:sz w:val="20"/>
                <w:szCs w:val="20"/>
              </w:rPr>
              <w:t>552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604E00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915CEE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075460" w:rsidRDefault="00045EB2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460"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7092D" w:rsidRPr="00604E00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604E00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97092D" w:rsidRPr="00604E00" w:rsidRDefault="0097092D" w:rsidP="00DB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DB1F11">
              <w:rPr>
                <w:rFonts w:ascii="Times New Roman" w:hAnsi="Times New Roman"/>
                <w:sz w:val="20"/>
                <w:szCs w:val="20"/>
              </w:rPr>
              <w:t>1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.1</w:t>
            </w:r>
            <w:r w:rsidR="00DB1F11">
              <w:rPr>
                <w:rFonts w:ascii="Times New Roman" w:hAnsi="Times New Roman"/>
                <w:sz w:val="20"/>
                <w:szCs w:val="20"/>
              </w:rPr>
              <w:t>1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.202</w:t>
            </w:r>
            <w:r w:rsidR="00DB1F11">
              <w:rPr>
                <w:rFonts w:ascii="Times New Roman" w:hAnsi="Times New Roman"/>
                <w:sz w:val="20"/>
                <w:szCs w:val="20"/>
              </w:rPr>
              <w:t>3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54D0C">
              <w:rPr>
                <w:rFonts w:ascii="Times New Roman" w:hAnsi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DB1F11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2-п</w:t>
            </w:r>
          </w:p>
          <w:p w:rsidR="0097092D" w:rsidRPr="00604E00" w:rsidRDefault="0097092D" w:rsidP="00DB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915CEE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07546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46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A1336" w:rsidRPr="00604E00" w:rsidTr="00F615F9">
        <w:trPr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604E00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A1336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F37B35" w:rsidRDefault="00391381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79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 xml:space="preserve"> 188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2" w:type="dxa"/>
            <w:gridSpan w:val="2"/>
          </w:tcPr>
          <w:p w:rsidR="006A1336" w:rsidRPr="00F37B35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F37B35" w:rsidRDefault="006A1336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F37B35">
              <w:rPr>
                <w:rFonts w:ascii="Times New Roman" w:hAnsi="Times New Roman"/>
                <w:sz w:val="20"/>
                <w:szCs w:val="20"/>
              </w:rPr>
              <w:t> 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1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F37B3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gridSpan w:val="3"/>
          </w:tcPr>
          <w:p w:rsidR="006A1336" w:rsidRPr="00F37B35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50 456,6</w:t>
            </w:r>
          </w:p>
        </w:tc>
        <w:tc>
          <w:tcPr>
            <w:tcW w:w="1276" w:type="dxa"/>
            <w:gridSpan w:val="2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71199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FC4E3B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F37B35" w:rsidRDefault="00264553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98 7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1 4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3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FC4E3B" w:rsidRPr="00604E00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F37B35" w:rsidRDefault="00F76105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0 482,6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4</w:t>
            </w: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604E00" w:rsidRPr="00604E00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структурного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Финансовые затраты на реализацию (тыс. рублей) </w:t>
            </w:r>
          </w:p>
        </w:tc>
      </w:tr>
      <w:tr w:rsidR="007F1AE5" w:rsidRPr="007F1AE5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7F1AE5" w:rsidRPr="007F1AE5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F1AE5" w:rsidRPr="007F1AE5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7F1AE5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2 649,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6 867,4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7F1AE5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7F1AE5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0B32F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BD0DB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6364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8E3DC3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7F1AE5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1E6D8C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992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1255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7F1A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7F1AE5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7F1AE5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7F1AE5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F1AE5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hRule="exact" w:val="876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Улучшение условий и охраны труда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F37B35" w:rsidRDefault="00E854B2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8E3DC3" w:rsidRPr="00F37B3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F37B35" w:rsidRDefault="008E3DC3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8E3DC3" w:rsidRPr="00F37B3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F37B3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287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7F1AE5" w:rsidRPr="007F1AE5" w:rsidTr="00494017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A81C9F" w:rsidRPr="007F1AE5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81C9F" w:rsidRPr="00F37B35" w:rsidRDefault="007621E7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88,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A81C9F" w:rsidRPr="00F37B35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A81C9F" w:rsidRPr="00F37B35" w:rsidRDefault="00A81C9F" w:rsidP="00727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727DC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27DC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134" w:type="dxa"/>
            <w:shd w:val="clear" w:color="auto" w:fill="FFFFFF"/>
          </w:tcPr>
          <w:p w:rsidR="00A81C9F" w:rsidRPr="00F37B3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A81C9F" w:rsidRPr="00F37B3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D86AF2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B2971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D86AF2" w:rsidP="00D86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CC300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2E6589">
        <w:trPr>
          <w:trHeight w:hRule="exact" w:val="121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32315" w:rsidRPr="007F1AE5" w:rsidTr="00494017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188,0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13,6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3231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05,4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38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32315" w:rsidRPr="007F1AE5" w:rsidTr="00494017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188,0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13,6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3231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05,4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38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F57D4C">
        <w:trPr>
          <w:trHeight w:hRule="exact" w:val="1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615F9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397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F76B1D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3</w:t>
            </w:r>
            <w:r w:rsidR="00593779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788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D4C" w:rsidRPr="007F1AE5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F57D4C" w:rsidRPr="00F37B35" w:rsidRDefault="00593779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F57D4C" w:rsidRPr="00F37B3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F57D4C" w:rsidRPr="00F37B35" w:rsidRDefault="00F57D4C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F57D4C" w:rsidRPr="00F37B3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454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A71DC0" w:rsidRPr="007F1AE5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1DC0" w:rsidRPr="007F1AE5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71DC0" w:rsidRPr="00F37B35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A71DC0" w:rsidRPr="00F37B35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A71DC0" w:rsidRPr="00F37B35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A71DC0" w:rsidRPr="00F37B3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507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5485" w:rsidRPr="007F1AE5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F5485" w:rsidRPr="00F37B35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F37B3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F37B3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7F1AE5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F37B35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7F1AE5" w:rsidRDefault="00A71DC0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F615F9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A0D50" w:rsidRDefault="006A0D50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56789" w:rsidRDefault="00956789" w:rsidP="0095678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975416" w:rsidRDefault="00975416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975416" w:rsidRDefault="00975416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975416" w:rsidRDefault="00975416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975416" w:rsidRDefault="00975416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6A0D50" w:rsidRDefault="006A0D50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D50" w:rsidRPr="00604E00" w:rsidRDefault="006A0D50" w:rsidP="006A0D5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6A0D50" w:rsidRPr="00604E00" w:rsidRDefault="006A0D50" w:rsidP="006A0D5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6A0D50" w:rsidRPr="00C9373B" w:rsidRDefault="006A0D50" w:rsidP="006A0D5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14"/>
          <w:lang w:eastAsia="en-US"/>
        </w:rPr>
      </w:pP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1686"/>
        <w:gridCol w:w="1276"/>
        <w:gridCol w:w="1276"/>
        <w:gridCol w:w="1417"/>
        <w:gridCol w:w="1276"/>
        <w:gridCol w:w="1276"/>
        <w:gridCol w:w="2233"/>
      </w:tblGrid>
      <w:tr w:rsidR="006A0D50" w:rsidRPr="00604E00" w:rsidTr="00956789">
        <w:trPr>
          <w:trHeight w:hRule="exact" w:val="431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5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A0D50" w:rsidRPr="00604E00" w:rsidTr="00956789">
        <w:trPr>
          <w:trHeight w:hRule="exact" w:val="730"/>
          <w:jc w:val="center"/>
        </w:trPr>
        <w:tc>
          <w:tcPr>
            <w:tcW w:w="787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233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0D50" w:rsidRPr="00604E00" w:rsidTr="00956789">
        <w:trPr>
          <w:trHeight w:hRule="exact" w:val="350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A0D50" w:rsidRPr="00604E00" w:rsidTr="00956789">
        <w:trPr>
          <w:trHeight w:hRule="exact" w:val="1138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</w:tcPr>
          <w:p w:rsidR="006A0D50" w:rsidRPr="00604E00" w:rsidRDefault="006A0D50" w:rsidP="009567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6A0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35FD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6A0D50" w:rsidRPr="00604E00" w:rsidTr="00956789">
        <w:trPr>
          <w:trHeight w:hRule="exact" w:val="1140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</w:tcPr>
          <w:p w:rsidR="006A0D50" w:rsidRPr="00604E00" w:rsidRDefault="006A0D50" w:rsidP="009567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6A0D50" w:rsidRDefault="006A0D50" w:rsidP="006A0D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0D50" w:rsidRDefault="006A0D50" w:rsidP="006A0D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6678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37CC" w:rsidRPr="007F1AE5" w:rsidRDefault="000E37CC" w:rsidP="000E37CC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495D4F" w:rsidRPr="007F1AE5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Pr="007F1AE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F1AE5" w:rsidRDefault="00095B55" w:rsidP="006678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F1A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7F1AE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sectPr w:rsidR="00A26BBC" w:rsidRPr="007F1AE5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789" w:rsidRDefault="00956789" w:rsidP="00BC0C69">
      <w:pPr>
        <w:spacing w:after="0" w:line="240" w:lineRule="auto"/>
      </w:pPr>
      <w:r>
        <w:separator/>
      </w:r>
    </w:p>
  </w:endnote>
  <w:endnote w:type="continuationSeparator" w:id="0">
    <w:p w:rsidR="00956789" w:rsidRDefault="0095678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89" w:rsidRDefault="0095678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56789" w:rsidRDefault="0095678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789" w:rsidRDefault="00956789" w:rsidP="00BC0C69">
      <w:pPr>
        <w:spacing w:after="0" w:line="240" w:lineRule="auto"/>
      </w:pPr>
      <w:r>
        <w:separator/>
      </w:r>
    </w:p>
  </w:footnote>
  <w:footnote w:type="continuationSeparator" w:id="0">
    <w:p w:rsidR="00956789" w:rsidRDefault="0095678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89" w:rsidRPr="003E171B" w:rsidRDefault="00956789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854D0C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89" w:rsidRDefault="0095678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56789" w:rsidRDefault="0095678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89" w:rsidRDefault="0095678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54D0C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0D50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CBA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27DCB"/>
    <w:rsid w:val="00730C4F"/>
    <w:rsid w:val="00731331"/>
    <w:rsid w:val="0073142A"/>
    <w:rsid w:val="00731801"/>
    <w:rsid w:val="00731A67"/>
    <w:rsid w:val="007322BA"/>
    <w:rsid w:val="00732315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4D0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789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416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5F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1F11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37B35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6B1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64B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25F2-AC2E-45A0-89F9-0590698F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252</cp:revision>
  <cp:lastPrinted>2022-12-12T05:01:00Z</cp:lastPrinted>
  <dcterms:created xsi:type="dcterms:W3CDTF">2022-12-06T04:20:00Z</dcterms:created>
  <dcterms:modified xsi:type="dcterms:W3CDTF">2023-12-22T09:05:00Z</dcterms:modified>
</cp:coreProperties>
</file>